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F18D" w14:textId="3ECCFBA3" w:rsidR="005D097A" w:rsidRPr="005967BB" w:rsidRDefault="005D097A" w:rsidP="005D097A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4</w:t>
      </w:r>
      <w:r w:rsidRPr="005967BB">
        <w:rPr>
          <w:rFonts w:ascii="Times New Roman" w:hAnsi="Times New Roman" w:cs="Times New Roman"/>
          <w:sz w:val="28"/>
          <w:lang w:val="uk-UA"/>
        </w:rPr>
        <w:t xml:space="preserve">» </w:t>
      </w:r>
      <w:r w:rsidRPr="005967BB">
        <w:rPr>
          <w:rFonts w:ascii="Times New Roman" w:hAnsi="Times New Roman" w:cs="Times New Roman"/>
          <w:sz w:val="28"/>
          <w:u w:val="single"/>
          <w:lang w:val="uk-UA"/>
        </w:rPr>
        <w:t xml:space="preserve">лютого </w:t>
      </w:r>
      <w:r w:rsidRPr="005967BB">
        <w:rPr>
          <w:rFonts w:ascii="Times New Roman" w:hAnsi="Times New Roman" w:cs="Times New Roman"/>
          <w:sz w:val="28"/>
          <w:lang w:val="uk-UA"/>
        </w:rPr>
        <w:t>2022 року</w:t>
      </w:r>
    </w:p>
    <w:p w14:paraId="7B3C9F83" w14:textId="77777777" w:rsidR="005D097A" w:rsidRPr="005967BB" w:rsidRDefault="005D097A" w:rsidP="005D097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5FC05701" w14:textId="477479BE" w:rsidR="005D097A" w:rsidRPr="005967BB" w:rsidRDefault="005D097A" w:rsidP="005D097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Предмет: літературне читання</w:t>
      </w:r>
    </w:p>
    <w:p w14:paraId="70D6A949" w14:textId="60106D31" w:rsidR="005D097A" w:rsidRDefault="005D097A" w:rsidP="005D097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5967BB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5967BB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17700AAC" w14:textId="56B5B161" w:rsidR="005D097A" w:rsidRPr="005967BB" w:rsidRDefault="005D097A" w:rsidP="005D097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3BBB22D4" w:rsidR="00392E26" w:rsidRPr="009839A6" w:rsidRDefault="00C8129E" w:rsidP="009C2894">
      <w:pPr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6A199C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5D09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839A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1093D" w:rsidRPr="006A19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6A1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09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Ознайомлення з життям і творчістю Наталі Забіли. Здобуваю інформацію з різних джерел. Вірші Я. Забіли з </w:t>
      </w:r>
      <w:proofErr w:type="spellStart"/>
      <w:r w:rsidR="005D09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аудіокниги</w:t>
      </w:r>
      <w:proofErr w:type="spellEnd"/>
      <w:r w:rsidR="005D09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«</w:t>
      </w:r>
      <w:proofErr w:type="spellStart"/>
      <w:r w:rsidR="005D09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Ясочина</w:t>
      </w:r>
      <w:proofErr w:type="spellEnd"/>
      <w:r w:rsidR="005D09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книжка».</w:t>
      </w:r>
    </w:p>
    <w:p w14:paraId="2321D29D" w14:textId="18E4A4AB" w:rsidR="00C35053" w:rsidRDefault="00D23FDD" w:rsidP="00CE65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7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4440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444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751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D10992">
        <w:rPr>
          <w:rFonts w:ascii="Times New Roman" w:hAnsi="Times New Roman" w:cs="Times New Roman"/>
          <w:sz w:val="28"/>
          <w:szCs w:val="28"/>
          <w:lang w:val="uk-UA"/>
        </w:rPr>
        <w:t xml:space="preserve"> учнів з деякими фактами біографії Н.Л Забіли, її творами; розширити знання дітей про природні явища; формувати вміння свідомо, виразно та інтонаційно правильно читати тексти, аналізувати їх; розвивати мислення, пам’ять, увагу, зв’язне мовлення, збагачувати лексичний запас учнів; виховувати розуміння, що теплом, добротою можна досягти більшого, ніж грубою силою.</w:t>
      </w:r>
    </w:p>
    <w:p w14:paraId="7E8A5499" w14:textId="3E8EA1CD" w:rsidR="005D097A" w:rsidRDefault="005D097A" w:rsidP="005D097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3143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а за підручником</w:t>
      </w:r>
      <w:r w:rsidRPr="003143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C6203"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с.96</w:t>
      </w:r>
    </w:p>
    <w:p w14:paraId="57089596" w14:textId="26E64740" w:rsidR="00314362" w:rsidRDefault="00314362" w:rsidP="005D097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proofErr w:type="spellStart"/>
      <w:r w:rsidRPr="003143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еоурок</w:t>
      </w:r>
      <w:proofErr w:type="spellEnd"/>
      <w:r w:rsidRPr="003143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: </w:t>
      </w:r>
      <w:hyperlink r:id="rId6" w:history="1">
        <w:r w:rsidRPr="00A34C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rive.google.com/file/d/1WPGuqOuowIY7icr74mmJwBqQuOiWNbqW/view?usp=sharing</w:t>
        </w:r>
      </w:hyperlink>
    </w:p>
    <w:p w14:paraId="4FE7B271" w14:textId="77777777" w:rsidR="00314362" w:rsidRPr="006C6203" w:rsidRDefault="00314362" w:rsidP="005D097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</w:p>
    <w:p w14:paraId="413E2B2E" w14:textId="1C640BBD" w:rsidR="005D097A" w:rsidRDefault="005D097A" w:rsidP="005D097A">
      <w:pPr>
        <w:ind w:left="360"/>
        <w:jc w:val="center"/>
        <w:rPr>
          <w:rFonts w:ascii="Times New Roman" w:hAnsi="Times New Roman"/>
          <w:sz w:val="28"/>
          <w:szCs w:val="32"/>
          <w:u w:val="single"/>
        </w:rPr>
      </w:pPr>
      <w:proofErr w:type="spellStart"/>
      <w:r w:rsidRPr="005D097A">
        <w:rPr>
          <w:rFonts w:ascii="Times New Roman" w:hAnsi="Times New Roman"/>
          <w:sz w:val="28"/>
          <w:szCs w:val="32"/>
          <w:u w:val="single"/>
        </w:rPr>
        <w:t>Опорний</w:t>
      </w:r>
      <w:proofErr w:type="spellEnd"/>
      <w:r w:rsidRPr="005D097A">
        <w:rPr>
          <w:rFonts w:ascii="Times New Roman" w:hAnsi="Times New Roman"/>
          <w:sz w:val="28"/>
          <w:szCs w:val="32"/>
          <w:u w:val="single"/>
        </w:rPr>
        <w:t xml:space="preserve"> конспект для </w:t>
      </w:r>
      <w:proofErr w:type="spellStart"/>
      <w:r w:rsidRPr="005D097A">
        <w:rPr>
          <w:rFonts w:ascii="Times New Roman" w:hAnsi="Times New Roman"/>
          <w:sz w:val="28"/>
          <w:szCs w:val="32"/>
          <w:u w:val="single"/>
        </w:rPr>
        <w:t>учня</w:t>
      </w:r>
      <w:proofErr w:type="spellEnd"/>
    </w:p>
    <w:p w14:paraId="18454D85" w14:textId="20BC527E" w:rsidR="005D097A" w:rsidRDefault="005D097A" w:rsidP="00364FAB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ртикуляційна вправа «Звуконаслідування»</w:t>
      </w:r>
      <w:r w:rsidRPr="005D097A">
        <w:rPr>
          <w:rFonts w:ascii="Times New Roman" w:hAnsi="Times New Roman"/>
          <w:b/>
          <w:sz w:val="28"/>
          <w:szCs w:val="32"/>
        </w:rPr>
        <w:t xml:space="preserve"> </w:t>
      </w:r>
    </w:p>
    <w:p w14:paraId="4F6D27DD" w14:textId="67159978" w:rsidR="005D097A" w:rsidRDefault="005D097A" w:rsidP="00364FAB">
      <w:pPr>
        <w:pStyle w:val="a4"/>
        <w:ind w:left="284"/>
        <w:rPr>
          <w:rFonts w:ascii="Times New Roman" w:hAnsi="Times New Roman"/>
          <w:sz w:val="28"/>
          <w:szCs w:val="32"/>
        </w:rPr>
      </w:pPr>
      <w:r w:rsidRPr="005D097A">
        <w:rPr>
          <w:rFonts w:ascii="Times New Roman" w:hAnsi="Times New Roman"/>
          <w:sz w:val="28"/>
          <w:szCs w:val="32"/>
        </w:rPr>
        <w:t>Пригадай і віднови різні звуки природи із життя.</w:t>
      </w:r>
    </w:p>
    <w:p w14:paraId="4C2A5EB6" w14:textId="74D1A0E9" w:rsidR="005D097A" w:rsidRPr="005D097A" w:rsidRDefault="005D097A" w:rsidP="00364FAB">
      <w:pPr>
        <w:pStyle w:val="a4"/>
        <w:ind w:left="284" w:hanging="284"/>
        <w:rPr>
          <w:rFonts w:ascii="Times New Roman" w:hAnsi="Times New Roman"/>
          <w:sz w:val="28"/>
          <w:szCs w:val="32"/>
        </w:rPr>
      </w:pPr>
    </w:p>
    <w:p w14:paraId="44C18749" w14:textId="66AFC844" w:rsidR="005D097A" w:rsidRDefault="005D097A" w:rsidP="00364FAB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очитай </w:t>
      </w:r>
      <w:proofErr w:type="spellStart"/>
      <w:r>
        <w:rPr>
          <w:rFonts w:ascii="Times New Roman" w:hAnsi="Times New Roman"/>
          <w:b/>
          <w:sz w:val="28"/>
          <w:szCs w:val="32"/>
        </w:rPr>
        <w:t>чистомовку</w:t>
      </w:r>
      <w:proofErr w:type="spellEnd"/>
      <w:r>
        <w:rPr>
          <w:rFonts w:ascii="Times New Roman" w:hAnsi="Times New Roman"/>
          <w:b/>
          <w:sz w:val="28"/>
          <w:szCs w:val="32"/>
        </w:rPr>
        <w:t>.</w:t>
      </w:r>
    </w:p>
    <w:p w14:paraId="0ECF3D52" w14:textId="4EC378A1" w:rsidR="005D097A" w:rsidRDefault="005D097A" w:rsidP="00364FAB">
      <w:pPr>
        <w:pStyle w:val="a4"/>
        <w:ind w:left="284" w:hanging="284"/>
        <w:rPr>
          <w:rFonts w:ascii="Times New Roman" w:hAnsi="Times New Roman"/>
          <w:b/>
          <w:sz w:val="28"/>
          <w:szCs w:val="32"/>
        </w:rPr>
      </w:pPr>
    </w:p>
    <w:p w14:paraId="44DD5CDF" w14:textId="6EEDA39C" w:rsidR="00364FAB" w:rsidRDefault="00364FAB" w:rsidP="00364FAB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Ознайомлення з українською поетесою Наталією Забілою.</w:t>
      </w:r>
    </w:p>
    <w:p w14:paraId="1403D25A" w14:textId="7DB888CC" w:rsidR="00364FAB" w:rsidRDefault="00364FAB" w:rsidP="00364FAB">
      <w:pPr>
        <w:pStyle w:val="a4"/>
        <w:ind w:left="284" w:firstLine="425"/>
        <w:rPr>
          <w:rFonts w:ascii="Times New Roman" w:hAnsi="Times New Roman"/>
          <w:sz w:val="28"/>
          <w:szCs w:val="32"/>
        </w:rPr>
      </w:pPr>
      <w:r w:rsidRPr="00364FAB">
        <w:rPr>
          <w:rFonts w:ascii="Times New Roman" w:hAnsi="Times New Roman"/>
          <w:sz w:val="28"/>
          <w:szCs w:val="32"/>
        </w:rPr>
        <w:t xml:space="preserve">Українська поетеса Наталія Львівна Забіла створила багато чудових творів для дітей. </w:t>
      </w:r>
    </w:p>
    <w:p w14:paraId="642C569E" w14:textId="168DEB0C" w:rsidR="00364FAB" w:rsidRPr="00364FAB" w:rsidRDefault="00314362" w:rsidP="00364FAB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F5C313" wp14:editId="223A4D40">
            <wp:simplePos x="0" y="0"/>
            <wp:positionH relativeFrom="column">
              <wp:posOffset>399415</wp:posOffset>
            </wp:positionH>
            <wp:positionV relativeFrom="paragraph">
              <wp:posOffset>121920</wp:posOffset>
            </wp:positionV>
            <wp:extent cx="5199380" cy="3562350"/>
            <wp:effectExtent l="0" t="0" r="1270" b="0"/>
            <wp:wrapThrough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3" t="23850" r="4756" b="25043"/>
                    <a:stretch/>
                  </pic:blipFill>
                  <pic:spPr bwMode="auto">
                    <a:xfrm>
                      <a:off x="0" y="0"/>
                      <a:ext cx="519938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D0461" w14:textId="65422D37" w:rsidR="00364FAB" w:rsidRDefault="00364FAB" w:rsidP="00364FAB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4EE90847" w14:textId="77777777" w:rsidR="005D097A" w:rsidRPr="005D097A" w:rsidRDefault="005D097A" w:rsidP="005D097A">
      <w:pPr>
        <w:rPr>
          <w:rFonts w:ascii="Times New Roman" w:hAnsi="Times New Roman"/>
          <w:b/>
          <w:sz w:val="28"/>
          <w:szCs w:val="32"/>
        </w:rPr>
      </w:pPr>
    </w:p>
    <w:p w14:paraId="7B2E176C" w14:textId="42C7F2CC" w:rsidR="005D097A" w:rsidRDefault="005D097A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0BBA5B0C" w14:textId="07439429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4697903B" w14:textId="3F850F22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6EA2742C" w14:textId="694FC09B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339CE7A1" w14:textId="256EE5DB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2A74B849" w14:textId="5ACE850F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3FD387A9" w14:textId="310837DC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2353C81E" w14:textId="6030EE87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503BA3C2" w14:textId="1B0626D7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560CC605" w14:textId="43158555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2BA8EDB7" w14:textId="0AB4452C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40CE6B99" w14:textId="4A02926A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22A89C88" w14:textId="77777777" w:rsidR="00CE65CB" w:rsidRDefault="00CE65CB" w:rsidP="006C6203">
      <w:pPr>
        <w:pStyle w:val="a4"/>
        <w:ind w:left="567" w:firstLine="567"/>
        <w:jc w:val="both"/>
        <w:rPr>
          <w:rFonts w:ascii="Times New Roman" w:hAnsi="Times New Roman"/>
          <w:sz w:val="28"/>
          <w:szCs w:val="32"/>
        </w:rPr>
      </w:pPr>
    </w:p>
    <w:p w14:paraId="24AB3593" w14:textId="31B25D0D" w:rsidR="00364FAB" w:rsidRDefault="006C6203" w:rsidP="006C6203">
      <w:pPr>
        <w:pStyle w:val="a4"/>
        <w:ind w:left="567" w:firstLine="567"/>
        <w:jc w:val="both"/>
        <w:rPr>
          <w:rFonts w:ascii="Times New Roman" w:hAnsi="Times New Roman"/>
          <w:sz w:val="28"/>
          <w:szCs w:val="32"/>
        </w:rPr>
      </w:pPr>
      <w:bookmarkStart w:id="0" w:name="_GoBack"/>
      <w:bookmarkEnd w:id="0"/>
      <w:r w:rsidRPr="006C6203">
        <w:rPr>
          <w:rFonts w:ascii="Times New Roman" w:hAnsi="Times New Roman"/>
          <w:sz w:val="28"/>
          <w:szCs w:val="32"/>
        </w:rPr>
        <w:lastRenderedPageBreak/>
        <w:t>Це просто розмаїття жанрів</w:t>
      </w:r>
      <w:r>
        <w:rPr>
          <w:rFonts w:ascii="Times New Roman" w:hAnsi="Times New Roman"/>
          <w:sz w:val="28"/>
          <w:szCs w:val="32"/>
        </w:rPr>
        <w:t xml:space="preserve">: оповідання, казки, казки у віршах, </w:t>
      </w:r>
      <w:proofErr w:type="spellStart"/>
      <w:r>
        <w:rPr>
          <w:rFonts w:ascii="Times New Roman" w:hAnsi="Times New Roman"/>
          <w:sz w:val="28"/>
          <w:szCs w:val="32"/>
        </w:rPr>
        <w:t>забавлянки</w:t>
      </w:r>
      <w:proofErr w:type="spellEnd"/>
      <w:r>
        <w:rPr>
          <w:rFonts w:ascii="Times New Roman" w:hAnsi="Times New Roman"/>
          <w:sz w:val="28"/>
          <w:szCs w:val="32"/>
        </w:rPr>
        <w:t>… Навіть неможливо все перелічити. Ми вже знайомі з її лічилкою «Покотило, покотило». Познайомимося спочатку із самою поетесою.</w:t>
      </w:r>
    </w:p>
    <w:p w14:paraId="7016747F" w14:textId="288021A0" w:rsidR="006C6203" w:rsidRDefault="006C6203" w:rsidP="005D097A">
      <w:pPr>
        <w:pStyle w:val="a4"/>
        <w:ind w:left="1080"/>
        <w:rPr>
          <w:rFonts w:ascii="Times New Roman" w:hAnsi="Times New Roman"/>
          <w:sz w:val="28"/>
          <w:szCs w:val="32"/>
        </w:rPr>
      </w:pPr>
    </w:p>
    <w:p w14:paraId="5696C9C5" w14:textId="1DF34814" w:rsidR="006C6203" w:rsidRPr="006C6203" w:rsidRDefault="006C6203" w:rsidP="00314362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 w:rsidRPr="006C6203">
        <w:rPr>
          <w:rFonts w:ascii="Times New Roman" w:hAnsi="Times New Roman"/>
          <w:b/>
          <w:sz w:val="28"/>
          <w:szCs w:val="32"/>
        </w:rPr>
        <w:t>Прочитай статтю в підручнику с. 96</w:t>
      </w:r>
    </w:p>
    <w:p w14:paraId="7629CDCB" w14:textId="4982298B" w:rsidR="00364FAB" w:rsidRPr="006C6203" w:rsidRDefault="006C6203" w:rsidP="00314362">
      <w:pPr>
        <w:pStyle w:val="a4"/>
        <w:numPr>
          <w:ilvl w:val="0"/>
          <w:numId w:val="18"/>
        </w:numPr>
        <w:ind w:left="567" w:hanging="283"/>
        <w:rPr>
          <w:rFonts w:ascii="Times New Roman" w:hAnsi="Times New Roman"/>
          <w:sz w:val="28"/>
          <w:szCs w:val="32"/>
        </w:rPr>
      </w:pPr>
      <w:r w:rsidRPr="006C6203">
        <w:rPr>
          <w:rFonts w:ascii="Times New Roman" w:hAnsi="Times New Roman"/>
          <w:sz w:val="28"/>
          <w:szCs w:val="32"/>
        </w:rPr>
        <w:t>Де народилася Наталя Львівна Забіла?</w:t>
      </w:r>
    </w:p>
    <w:p w14:paraId="2180A2B3" w14:textId="01F7CC10" w:rsidR="006C6203" w:rsidRPr="006C6203" w:rsidRDefault="006C6203" w:rsidP="00314362">
      <w:pPr>
        <w:pStyle w:val="a4"/>
        <w:numPr>
          <w:ilvl w:val="0"/>
          <w:numId w:val="18"/>
        </w:numPr>
        <w:ind w:left="567" w:hanging="283"/>
        <w:rPr>
          <w:rFonts w:ascii="Times New Roman" w:hAnsi="Times New Roman"/>
          <w:sz w:val="28"/>
          <w:szCs w:val="32"/>
        </w:rPr>
      </w:pPr>
      <w:r w:rsidRPr="006C6203">
        <w:rPr>
          <w:rFonts w:ascii="Times New Roman" w:hAnsi="Times New Roman"/>
          <w:sz w:val="28"/>
          <w:szCs w:val="32"/>
        </w:rPr>
        <w:t>Що любили в її родині?</w:t>
      </w:r>
    </w:p>
    <w:p w14:paraId="1A5C2E79" w14:textId="07EB8131" w:rsidR="006C6203" w:rsidRPr="006C6203" w:rsidRDefault="006C6203" w:rsidP="00314362">
      <w:pPr>
        <w:pStyle w:val="a4"/>
        <w:numPr>
          <w:ilvl w:val="0"/>
          <w:numId w:val="18"/>
        </w:numPr>
        <w:ind w:left="567" w:hanging="283"/>
        <w:rPr>
          <w:rFonts w:ascii="Times New Roman" w:hAnsi="Times New Roman"/>
          <w:sz w:val="28"/>
          <w:szCs w:val="32"/>
        </w:rPr>
      </w:pPr>
      <w:r w:rsidRPr="006C6203">
        <w:rPr>
          <w:rFonts w:ascii="Times New Roman" w:hAnsi="Times New Roman"/>
          <w:sz w:val="28"/>
          <w:szCs w:val="32"/>
        </w:rPr>
        <w:t>Скільки було дітей у родині?</w:t>
      </w:r>
    </w:p>
    <w:p w14:paraId="70C7E2E1" w14:textId="2E7D2EFC" w:rsidR="006C6203" w:rsidRPr="006C6203" w:rsidRDefault="006C6203" w:rsidP="00314362">
      <w:pPr>
        <w:pStyle w:val="a4"/>
        <w:numPr>
          <w:ilvl w:val="0"/>
          <w:numId w:val="18"/>
        </w:numPr>
        <w:ind w:left="567" w:hanging="283"/>
        <w:rPr>
          <w:rFonts w:ascii="Times New Roman" w:hAnsi="Times New Roman"/>
          <w:sz w:val="28"/>
          <w:szCs w:val="32"/>
        </w:rPr>
      </w:pPr>
      <w:r w:rsidRPr="006C6203">
        <w:rPr>
          <w:rFonts w:ascii="Times New Roman" w:hAnsi="Times New Roman"/>
          <w:sz w:val="28"/>
          <w:szCs w:val="32"/>
        </w:rPr>
        <w:t>Скільки книжок для дітей було видано?</w:t>
      </w:r>
    </w:p>
    <w:p w14:paraId="019F747B" w14:textId="5D443C7E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1DD19541" w14:textId="7524B724" w:rsidR="00364FAB" w:rsidRDefault="006C6203" w:rsidP="00314362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 w:rsidRPr="006C6203">
        <w:rPr>
          <w:rFonts w:ascii="Times New Roman" w:hAnsi="Times New Roman"/>
          <w:b/>
          <w:sz w:val="28"/>
          <w:szCs w:val="32"/>
        </w:rPr>
        <w:t xml:space="preserve">Послухай декілька творів з </w:t>
      </w:r>
      <w:proofErr w:type="spellStart"/>
      <w:r w:rsidRPr="006C6203">
        <w:rPr>
          <w:rFonts w:ascii="Times New Roman" w:hAnsi="Times New Roman"/>
          <w:b/>
          <w:sz w:val="28"/>
          <w:szCs w:val="32"/>
        </w:rPr>
        <w:t>аудіокниги</w:t>
      </w:r>
      <w:proofErr w:type="spellEnd"/>
      <w:r w:rsidRPr="006C6203">
        <w:rPr>
          <w:rFonts w:ascii="Times New Roman" w:hAnsi="Times New Roman"/>
          <w:b/>
          <w:sz w:val="28"/>
          <w:szCs w:val="32"/>
        </w:rPr>
        <w:t xml:space="preserve"> «</w:t>
      </w:r>
      <w:proofErr w:type="spellStart"/>
      <w:r w:rsidRPr="006C6203">
        <w:rPr>
          <w:rFonts w:ascii="Times New Roman" w:hAnsi="Times New Roman"/>
          <w:b/>
          <w:sz w:val="28"/>
          <w:szCs w:val="32"/>
        </w:rPr>
        <w:t>Ясочина</w:t>
      </w:r>
      <w:proofErr w:type="spellEnd"/>
      <w:r w:rsidRPr="006C6203">
        <w:rPr>
          <w:rFonts w:ascii="Times New Roman" w:hAnsi="Times New Roman"/>
          <w:b/>
          <w:sz w:val="28"/>
          <w:szCs w:val="32"/>
        </w:rPr>
        <w:t xml:space="preserve"> книжка»</w:t>
      </w:r>
    </w:p>
    <w:p w14:paraId="1C92E4EE" w14:textId="0F836121" w:rsidR="006C6203" w:rsidRPr="006C6203" w:rsidRDefault="006C6203" w:rsidP="00314362">
      <w:pPr>
        <w:pStyle w:val="a4"/>
        <w:numPr>
          <w:ilvl w:val="0"/>
          <w:numId w:val="19"/>
        </w:numPr>
        <w:ind w:left="567" w:hanging="283"/>
        <w:rPr>
          <w:rFonts w:ascii="Times New Roman" w:hAnsi="Times New Roman"/>
          <w:sz w:val="28"/>
          <w:szCs w:val="32"/>
        </w:rPr>
      </w:pPr>
      <w:r w:rsidRPr="006C6203">
        <w:rPr>
          <w:rFonts w:ascii="Times New Roman" w:hAnsi="Times New Roman"/>
          <w:sz w:val="28"/>
          <w:szCs w:val="32"/>
        </w:rPr>
        <w:t>Яке враження справили на тебе прослухані віршики? Який з них припав тобі до душі?</w:t>
      </w:r>
    </w:p>
    <w:p w14:paraId="3E31D6C7" w14:textId="228E09EB" w:rsidR="006C6203" w:rsidRPr="006C6203" w:rsidRDefault="006C6203" w:rsidP="00314362">
      <w:pPr>
        <w:pStyle w:val="a4"/>
        <w:numPr>
          <w:ilvl w:val="0"/>
          <w:numId w:val="19"/>
        </w:numPr>
        <w:ind w:left="567" w:hanging="283"/>
        <w:rPr>
          <w:rFonts w:ascii="Times New Roman" w:hAnsi="Times New Roman"/>
          <w:sz w:val="28"/>
          <w:szCs w:val="32"/>
        </w:rPr>
      </w:pPr>
      <w:r w:rsidRPr="006C6203">
        <w:rPr>
          <w:rFonts w:ascii="Times New Roman" w:hAnsi="Times New Roman"/>
          <w:sz w:val="28"/>
          <w:szCs w:val="32"/>
        </w:rPr>
        <w:t>Чи є серед них знайомі тобі твори?</w:t>
      </w:r>
    </w:p>
    <w:p w14:paraId="17610476" w14:textId="5804DA8C" w:rsidR="00364FAB" w:rsidRDefault="00364FAB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</w:p>
    <w:p w14:paraId="6F093D0D" w14:textId="4D41183B" w:rsidR="00364FAB" w:rsidRPr="005D097A" w:rsidRDefault="006C6203" w:rsidP="005D097A">
      <w:pPr>
        <w:pStyle w:val="a4"/>
        <w:ind w:left="1080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CD72BC9" wp14:editId="12D72A25">
            <wp:simplePos x="0" y="0"/>
            <wp:positionH relativeFrom="column">
              <wp:posOffset>4772025</wp:posOffset>
            </wp:positionH>
            <wp:positionV relativeFrom="paragraph">
              <wp:posOffset>8572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4FAB" w:rsidRPr="005D097A" w:rsidSect="00CE65CB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4EDE"/>
    <w:multiLevelType w:val="hybridMultilevel"/>
    <w:tmpl w:val="BCDA9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20FA"/>
    <w:multiLevelType w:val="hybridMultilevel"/>
    <w:tmpl w:val="A95240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559E5"/>
    <w:multiLevelType w:val="hybridMultilevel"/>
    <w:tmpl w:val="CF1AAA1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E63544"/>
    <w:multiLevelType w:val="hybridMultilevel"/>
    <w:tmpl w:val="5DBED9D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"/>
  </w:num>
  <w:num w:numId="16">
    <w:abstractNumId w:val="5"/>
  </w:num>
  <w:num w:numId="17">
    <w:abstractNumId w:val="1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A1D2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14362"/>
    <w:rsid w:val="0033371D"/>
    <w:rsid w:val="00337163"/>
    <w:rsid w:val="00343C84"/>
    <w:rsid w:val="00364FAB"/>
    <w:rsid w:val="00366726"/>
    <w:rsid w:val="0037475F"/>
    <w:rsid w:val="00375BB5"/>
    <w:rsid w:val="00380C2D"/>
    <w:rsid w:val="00392493"/>
    <w:rsid w:val="00392E26"/>
    <w:rsid w:val="003931F0"/>
    <w:rsid w:val="0039359C"/>
    <w:rsid w:val="003B594D"/>
    <w:rsid w:val="003D1B5D"/>
    <w:rsid w:val="003D627B"/>
    <w:rsid w:val="003E0B1F"/>
    <w:rsid w:val="003E10EE"/>
    <w:rsid w:val="003F4257"/>
    <w:rsid w:val="00435751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6349"/>
    <w:rsid w:val="00537AF5"/>
    <w:rsid w:val="00573470"/>
    <w:rsid w:val="005B3671"/>
    <w:rsid w:val="005C1F82"/>
    <w:rsid w:val="005D097A"/>
    <w:rsid w:val="005D3382"/>
    <w:rsid w:val="005E0DFB"/>
    <w:rsid w:val="005E7FCD"/>
    <w:rsid w:val="005F4B72"/>
    <w:rsid w:val="00604C2D"/>
    <w:rsid w:val="00613A5E"/>
    <w:rsid w:val="00622317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6C6203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4592"/>
    <w:rsid w:val="00814A0B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344E7"/>
    <w:rsid w:val="00954CBA"/>
    <w:rsid w:val="00976774"/>
    <w:rsid w:val="00977143"/>
    <w:rsid w:val="009839A6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8389B"/>
    <w:rsid w:val="00AA13AD"/>
    <w:rsid w:val="00AA34BD"/>
    <w:rsid w:val="00AA7BD3"/>
    <w:rsid w:val="00B35A51"/>
    <w:rsid w:val="00B868D2"/>
    <w:rsid w:val="00BC01F4"/>
    <w:rsid w:val="00BC0629"/>
    <w:rsid w:val="00BC1B91"/>
    <w:rsid w:val="00BC5F46"/>
    <w:rsid w:val="00BE40FA"/>
    <w:rsid w:val="00C35053"/>
    <w:rsid w:val="00C41956"/>
    <w:rsid w:val="00C8129E"/>
    <w:rsid w:val="00CB1D39"/>
    <w:rsid w:val="00CB69CC"/>
    <w:rsid w:val="00CD1029"/>
    <w:rsid w:val="00CE0148"/>
    <w:rsid w:val="00CE420E"/>
    <w:rsid w:val="00CE4791"/>
    <w:rsid w:val="00CE65CB"/>
    <w:rsid w:val="00CF6E28"/>
    <w:rsid w:val="00D07878"/>
    <w:rsid w:val="00D10992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79CF"/>
    <w:rsid w:val="00F03425"/>
    <w:rsid w:val="00F16112"/>
    <w:rsid w:val="00F228E2"/>
    <w:rsid w:val="00F30256"/>
    <w:rsid w:val="00F638F5"/>
    <w:rsid w:val="00F74AB0"/>
    <w:rsid w:val="00F9074C"/>
    <w:rsid w:val="00F93135"/>
    <w:rsid w:val="00F94D90"/>
    <w:rsid w:val="00F97EF0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PGuqOuowIY7icr74mmJwBqQuOiWNbqW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0A47-A3AF-4053-9C6A-6CA4314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4</cp:revision>
  <dcterms:created xsi:type="dcterms:W3CDTF">2022-02-12T21:47:00Z</dcterms:created>
  <dcterms:modified xsi:type="dcterms:W3CDTF">2022-02-12T22:59:00Z</dcterms:modified>
</cp:coreProperties>
</file>